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TICIA RODRÍGUEZ ROMÁN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AE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GUILAR TEXCAHUA CRISTH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PINOSA CARRERA ALEXAND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TEXCAHUA MAR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XMATLAHUA HERNANDEZ CRISTIAN FERNAN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  <w:br/>
              <w:t>MANTIENE LOS GENERADORES DE CA Y CC</w:t>
              <w:br/>
              <w:t>MANTIENE LOS MOT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MONGE MIG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MANTIENE LOS MOTORES DE CA Y CC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YO ROMERO DIEGO ARMAN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MANTIENE LOS MOTORES DE CA Y CC</w:t>
              <w:br/>
              <w:t>GEOMETRÍA ANALÍTICA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RENZO ROSETE RO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DINA LOPEZ SALVADO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MANTIENE LOS GENERADORES DE CA Y CC</w:t>
              <w:br/>
              <w:t>MANTIENE LOS MOT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LOHUA MIXCOHUA YAH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SOLIS JHOSUA LEV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 JUAN AGUILAR ANGEL FID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ZITZIHUA DE LA CRUZ ADA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TICIA RODRÍGUEZ ROMÁ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